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725D" w:rsidR="00226FA6" w:rsidP="00226FA6" w:rsidRDefault="00F12C02" w14:paraId="4A112611" w14:textId="7777777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Nome do requerente"/>
          <w:tag w:val="Nome do requerente"/>
          <w:id w:val="-1807845743"/>
          <w:placeholder>
            <w:docPart w:val="DefaultPlaceholder_1082065158"/>
          </w:placeholder>
          <w:showingPlcHdr/>
        </w:sdtPr>
        <w:sdtEndPr/>
        <w:sdtContent>
          <w:r w:rsidRPr="00A21E2E" w:rsidR="00226FA6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Pr="00F2725D" w:rsidR="00226FA6" w:rsidP="00226FA6" w:rsidRDefault="00F12C02" w14:paraId="0EEE37EA" w14:textId="7777777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484424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Morada"/>
              <w:tag w:val="Morada"/>
              <w:id w:val="-740182109"/>
              <w:placeholder>
                <w:docPart w:val="DefaultPlaceholder_1082065158"/>
              </w:placeholder>
              <w:showingPlcHdr/>
            </w:sdtPr>
            <w:sdtEndPr/>
            <w:sdtContent>
              <w:r w:rsidRPr="00A21E2E" w:rsidR="00226FA6">
                <w:rPr>
                  <w:rStyle w:val="TextodoMarcadordePosio"/>
                  <w:color w:val="92D050"/>
                </w:rPr>
                <w:t>Clique aqui para introduzir texto.</w:t>
              </w:r>
            </w:sdtContent>
          </w:sdt>
        </w:sdtContent>
      </w:sdt>
    </w:p>
    <w:p w:rsidRPr="00F2725D" w:rsidR="00226FA6" w:rsidP="00226FA6" w:rsidRDefault="00F12C02" w14:paraId="63E3C866" w14:textId="7777777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Código Postal"/>
          <w:id w:val="-1381467739"/>
          <w:placeholder>
            <w:docPart w:val="DefaultPlaceholder_1082065158"/>
          </w:placeholder>
          <w:showingPlcHdr/>
        </w:sdtPr>
        <w:sdtEndPr/>
        <w:sdtContent>
          <w:r w:rsidRPr="00A21E2E" w:rsidR="00226FA6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Pr="00F2725D" w:rsidR="00226FA6" w:rsidP="00226FA6" w:rsidRDefault="00226FA6" w14:paraId="348BDA54" w14:textId="77777777">
      <w:pPr>
        <w:spacing w:after="60"/>
        <w:ind w:left="5103"/>
      </w:pPr>
      <w:r w:rsidRPr="00F2725D">
        <w:t>À Administração do Condomínio</w:t>
      </w:r>
    </w:p>
    <w:p w:rsidRPr="00F2725D" w:rsidR="00226FA6" w:rsidP="00226FA6" w:rsidRDefault="00226FA6" w14:paraId="7443AA38" w14:textId="77777777">
      <w:pPr>
        <w:spacing w:after="60"/>
        <w:ind w:left="5103"/>
      </w:pPr>
      <w:r w:rsidRPr="00F2725D">
        <w:t xml:space="preserve">sito na </w:t>
      </w:r>
      <w:sdt>
        <w:sdtPr>
          <w:alias w:val="Morada do edifício"/>
          <w:tag w:val="Morada do edifício"/>
          <w:id w:val="-300463352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:rsidRPr="00F2725D" w:rsidR="00226FA6" w:rsidP="00226FA6" w:rsidRDefault="00226FA6" w14:paraId="62E62126" w14:textId="77777777">
      <w:pPr>
        <w:spacing w:after="60"/>
        <w:ind w:left="5103"/>
      </w:pPr>
      <w:r w:rsidRPr="00F2725D">
        <w:t xml:space="preserve">em </w:t>
      </w:r>
      <w:sdt>
        <w:sdtPr>
          <w:alias w:val="Localidade"/>
          <w:id w:val="-517309388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sdt>
      <w:sdtPr>
        <w:alias w:val="Código postal e localidade"/>
        <w:tag w:val="Código postal e localidade"/>
        <w:id w:val="1145471798"/>
        <w:placeholder>
          <w:docPart w:val="DefaultPlaceholder_1082065158"/>
        </w:placeholder>
        <w:showingPlcHdr/>
      </w:sdtPr>
      <w:sdtEndPr/>
      <w:sdtContent>
        <w:p w:rsidRPr="00F2725D" w:rsidR="00226FA6" w:rsidP="00226FA6" w:rsidRDefault="00A21E2E" w14:paraId="3192A3EB" w14:textId="77777777">
          <w:pPr>
            <w:spacing w:after="60"/>
            <w:ind w:left="5103"/>
          </w:pPr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p w:rsidR="00226FA6" w:rsidP="00226FA6" w:rsidRDefault="00226FA6" w14:paraId="68FD37A0" w14:textId="77777777"/>
    <w:p w:rsidRPr="00F2725D" w:rsidR="00226FA6" w:rsidP="00226FA6" w:rsidRDefault="00226FA6" w14:paraId="554BD8A1" w14:textId="77777777">
      <w:pPr>
        <w:ind w:left="993" w:hanging="993"/>
        <w:rPr>
          <w:b/>
        </w:rPr>
      </w:pPr>
      <w:r w:rsidRPr="00F2725D">
        <w:rPr>
          <w:b/>
        </w:rPr>
        <w:t>Assunto:</w:t>
      </w:r>
      <w:r w:rsidRPr="00F2725D">
        <w:rPr>
          <w:b/>
        </w:rPr>
        <w:tab/>
        <w:t>Instalação de posto de carregamento para veículo elétrico em lugar de parqueamento</w:t>
      </w:r>
    </w:p>
    <w:p w:rsidR="00226FA6" w:rsidP="00226FA6" w:rsidRDefault="00226FA6" w14:paraId="59C27AB8" w14:textId="77777777"/>
    <w:p w:rsidR="00226FA6" w:rsidP="00A21E2E" w:rsidRDefault="00226FA6" w14:paraId="14EAC3B5" w14:textId="77777777">
      <w:pPr>
        <w:spacing w:after="240" w:line="320" w:lineRule="exact"/>
        <w:jc w:val="both"/>
      </w:pPr>
      <w:r>
        <w:t>Ex.mos Senhores,</w:t>
      </w:r>
    </w:p>
    <w:p w:rsidR="00226FA6" w:rsidP="00A21E2E" w:rsidRDefault="00226FA6" w14:paraId="0D62A896" w14:textId="77777777">
      <w:pPr>
        <w:spacing w:after="240" w:line="320" w:lineRule="exact"/>
        <w:jc w:val="both"/>
      </w:pPr>
      <w:r>
        <w:t xml:space="preserve">Venho pela presente, na qualidade de condómino da fração </w:t>
      </w:r>
      <w:sdt>
        <w:sdtPr>
          <w:alias w:val="identificar"/>
          <w:tag w:val="identificar"/>
          <w:id w:val="1713689779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do edifício sito na </w:t>
      </w:r>
      <w:sdt>
        <w:sdtPr>
          <w:alias w:val="morada"/>
          <w:tag w:val="morada"/>
          <w:id w:val="-1702690517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em </w:t>
      </w:r>
      <w:sdt>
        <w:sdtPr>
          <w:alias w:val="localidade"/>
          <w:tag w:val="localidade"/>
          <w:id w:val="-122617538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informar a administração do condomínio da minha intenção em instalar um posto de carregamento para veículo elétrico no lugar de parqueamento </w:t>
      </w:r>
      <w:sdt>
        <w:sdtPr>
          <w:alias w:val="identificar o lugar"/>
          <w:tag w:val="identificar o lugar"/>
          <w:id w:val="-1061092010"/>
          <w:placeholder>
            <w:docPart w:val="DefaultPlaceholder_1082065158"/>
          </w:placeholder>
          <w:showingPlcHdr/>
        </w:sdtPr>
        <w:sdtEndPr/>
        <w:sdtContent>
          <w:r w:rsidRPr="00A21E2E" w:rsid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associado à minha fração.</w:t>
      </w:r>
    </w:p>
    <w:p w:rsidR="00035D52" w:rsidP="00A21E2E" w:rsidRDefault="00226FA6" w14:paraId="637E5682" w14:textId="659B1575">
      <w:pPr>
        <w:spacing w:after="240" w:line="320" w:lineRule="exact"/>
        <w:jc w:val="both"/>
      </w:pPr>
      <w:r>
        <w:t>De acordo com o disposto no artigo 29º do decreto-lei 90/2014 solicito à administração do condomínio a devida autorização para a instalação referido posto de carregamento, bem como para a ligação do mesmo</w:t>
      </w:r>
      <w:r w:rsidR="003A495F">
        <w:t xml:space="preserve"> nas condições acordadas no condomínio</w:t>
      </w:r>
      <w:r w:rsidR="005436C0">
        <w:t xml:space="preserve"> (não existe infraestrutura comum atualmente)</w:t>
      </w:r>
      <w:r w:rsidR="003A495F">
        <w:t>.</w:t>
      </w:r>
    </w:p>
    <w:tbl>
      <w:tblPr>
        <w:tblStyle w:val="TabelacomGrelha"/>
        <w:tblW w:w="0" w:type="auto"/>
        <w:tblInd w:w="-38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1134"/>
        <w:gridCol w:w="670"/>
        <w:gridCol w:w="2449"/>
        <w:gridCol w:w="1417"/>
        <w:gridCol w:w="456"/>
      </w:tblGrid>
      <w:tr w:rsidR="00035D52" w:rsidTr="00035D52" w14:paraId="0417DD84" w14:textId="77777777">
        <w:trPr>
          <w:trHeight w:val="100"/>
        </w:trPr>
        <w:tc>
          <w:tcPr>
            <w:tcW w:w="8644" w:type="dxa"/>
            <w:gridSpan w:val="6"/>
          </w:tcPr>
          <w:p w:rsidR="00035D52" w:rsidP="00035D52" w:rsidRDefault="00035D52" w14:paraId="390EB3E3" w14:textId="4C6B9934">
            <w:pPr>
              <w:spacing w:after="240" w:line="320" w:lineRule="exact"/>
              <w:jc w:val="center"/>
            </w:pPr>
            <w:r>
              <w:t>Potência</w:t>
            </w:r>
            <w:r w:rsidR="00F6770C">
              <w:t xml:space="preserve"> a Instalar</w:t>
            </w:r>
          </w:p>
        </w:tc>
      </w:tr>
      <w:tr w:rsidR="00F6770C" w:rsidTr="00F6770C" w14:paraId="164D2096" w14:textId="72B261C5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6770C" w:rsidP="00F6770C" w:rsidRDefault="00F6770C" w14:paraId="0B67E9AE" w14:textId="5FCB7BF2">
            <w:pPr>
              <w:spacing w:after="240" w:line="320" w:lineRule="exact"/>
            </w:pPr>
            <w:r>
              <w:t>Monofásico 15 A</w:t>
            </w:r>
          </w:p>
        </w:tc>
        <w:tc>
          <w:tcPr>
            <w:tcW w:w="1134" w:type="dxa"/>
          </w:tcPr>
          <w:p w:rsidR="00F6770C" w:rsidP="00F6770C" w:rsidRDefault="00171006" w14:paraId="2C7C6F96" w14:textId="16DB33E6">
            <w:pPr>
              <w:spacing w:after="240" w:line="320" w:lineRule="exact"/>
              <w:jc w:val="center"/>
            </w:pPr>
            <w:r>
              <w:t>3,</w:t>
            </w:r>
            <w:proofErr w:type="gramStart"/>
            <w:r>
              <w:t xml:space="preserve">45 </w:t>
            </w:r>
            <w:r w:rsidR="00F6770C">
              <w:t xml:space="preserve"> KVA</w:t>
            </w:r>
            <w:proofErr w:type="gramEnd"/>
          </w:p>
        </w:tc>
        <w:tc>
          <w:tcPr>
            <w:tcW w:w="670" w:type="dxa"/>
          </w:tcPr>
          <w:p w:rsidR="00F6770C" w:rsidP="00F6770C" w:rsidRDefault="00F6770C" w14:paraId="7182B240" w14:textId="77777777">
            <w:pPr>
              <w:spacing w:after="240" w:line="320" w:lineRule="exact"/>
              <w:jc w:val="center"/>
            </w:pPr>
          </w:p>
        </w:tc>
        <w:tc>
          <w:tcPr>
            <w:tcW w:w="2449" w:type="dxa"/>
          </w:tcPr>
          <w:p w:rsidR="00F6770C" w:rsidP="00F6770C" w:rsidRDefault="00F6770C" w14:paraId="3CD189E3" w14:textId="35755676">
            <w:pPr>
              <w:spacing w:after="240" w:line="320" w:lineRule="exact"/>
            </w:pPr>
            <w:r>
              <w:t>Trifásico 15 A</w:t>
            </w:r>
          </w:p>
        </w:tc>
        <w:tc>
          <w:tcPr>
            <w:tcW w:w="1417" w:type="dxa"/>
          </w:tcPr>
          <w:p w:rsidR="00F6770C" w:rsidP="00F6770C" w:rsidRDefault="00F6770C" w14:paraId="4DA38C60" w14:textId="3EED6ACF">
            <w:pPr>
              <w:spacing w:after="240" w:line="320" w:lineRule="exact"/>
              <w:jc w:val="center"/>
            </w:pPr>
            <w:r>
              <w:t>6,9 KVA</w:t>
            </w:r>
          </w:p>
        </w:tc>
        <w:tc>
          <w:tcPr>
            <w:tcW w:w="456" w:type="dxa"/>
          </w:tcPr>
          <w:p w:rsidR="00F6770C" w:rsidP="00F6770C" w:rsidRDefault="00F6770C" w14:paraId="405DAC24" w14:textId="77777777">
            <w:pPr>
              <w:spacing w:after="240" w:line="320" w:lineRule="exact"/>
              <w:jc w:val="center"/>
            </w:pPr>
          </w:p>
        </w:tc>
      </w:tr>
      <w:tr w:rsidR="00F6770C" w:rsidTr="00F6770C" w14:paraId="1635C29B" w14:textId="5415DB02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6770C" w:rsidP="00F6770C" w:rsidRDefault="00F6770C" w14:paraId="27E7C893" w14:textId="01D5B4E8">
            <w:pPr>
              <w:spacing w:after="240" w:line="320" w:lineRule="exact"/>
            </w:pPr>
            <w:bookmarkStart w:name="_Hlk80820174" w:id="0"/>
            <w:r>
              <w:t>Monofásico 20 A</w:t>
            </w:r>
          </w:p>
        </w:tc>
        <w:tc>
          <w:tcPr>
            <w:tcW w:w="1134" w:type="dxa"/>
          </w:tcPr>
          <w:p w:rsidR="00F6770C" w:rsidP="00F6770C" w:rsidRDefault="00F6770C" w14:paraId="02067E15" w14:textId="0933997E">
            <w:pPr>
              <w:spacing w:after="240" w:line="320" w:lineRule="exact"/>
              <w:jc w:val="center"/>
            </w:pPr>
            <w:r>
              <w:t>4,6 KVA</w:t>
            </w:r>
          </w:p>
        </w:tc>
        <w:tc>
          <w:tcPr>
            <w:tcW w:w="670" w:type="dxa"/>
          </w:tcPr>
          <w:p w:rsidR="00F6770C" w:rsidP="00F6770C" w:rsidRDefault="00F6770C" w14:paraId="077479EB" w14:textId="77777777">
            <w:pPr>
              <w:spacing w:after="240" w:line="320" w:lineRule="exact"/>
              <w:jc w:val="both"/>
            </w:pPr>
          </w:p>
        </w:tc>
        <w:tc>
          <w:tcPr>
            <w:tcW w:w="2449" w:type="dxa"/>
          </w:tcPr>
          <w:p w:rsidR="00F6770C" w:rsidP="00F6770C" w:rsidRDefault="00F6770C" w14:paraId="4E1F9477" w14:textId="40974D12">
            <w:pPr>
              <w:spacing w:after="240" w:line="320" w:lineRule="exact"/>
            </w:pPr>
            <w:r>
              <w:t>Trifásico 20 A</w:t>
            </w:r>
          </w:p>
        </w:tc>
        <w:tc>
          <w:tcPr>
            <w:tcW w:w="1417" w:type="dxa"/>
          </w:tcPr>
          <w:p w:rsidR="00F6770C" w:rsidP="00F6770C" w:rsidRDefault="00F6770C" w14:paraId="2C8F72D9" w14:textId="1F1411D1">
            <w:pPr>
              <w:spacing w:after="240" w:line="320" w:lineRule="exact"/>
              <w:jc w:val="center"/>
            </w:pPr>
            <w:r>
              <w:t>13,8 KVA</w:t>
            </w:r>
          </w:p>
        </w:tc>
        <w:tc>
          <w:tcPr>
            <w:tcW w:w="456" w:type="dxa"/>
          </w:tcPr>
          <w:p w:rsidR="00F6770C" w:rsidP="00F6770C" w:rsidRDefault="00F6770C" w14:paraId="657FB1BE" w14:textId="77777777">
            <w:pPr>
              <w:spacing w:after="240" w:line="320" w:lineRule="exact"/>
              <w:jc w:val="both"/>
            </w:pPr>
          </w:p>
        </w:tc>
      </w:tr>
      <w:tr w:rsidR="00F6770C" w:rsidTr="00F6770C" w14:paraId="0DBE92F9" w14:textId="47A907CC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:rsidR="00F6770C" w:rsidP="00F6770C" w:rsidRDefault="00F6770C" w14:paraId="67E56B23" w14:textId="53AB5652">
            <w:pPr>
              <w:spacing w:after="240" w:line="320" w:lineRule="exact"/>
            </w:pPr>
            <w:bookmarkStart w:name="_Hlk80820236" w:id="1"/>
            <w:bookmarkEnd w:id="0"/>
            <w:r>
              <w:t>Monofásico 25 A</w:t>
            </w:r>
          </w:p>
        </w:tc>
        <w:tc>
          <w:tcPr>
            <w:tcW w:w="1134" w:type="dxa"/>
          </w:tcPr>
          <w:p w:rsidR="00F6770C" w:rsidP="00F6770C" w:rsidRDefault="00F6770C" w14:paraId="674C1706" w14:textId="21009AC4">
            <w:pPr>
              <w:spacing w:after="240" w:line="320" w:lineRule="exact"/>
              <w:jc w:val="center"/>
            </w:pPr>
            <w:r>
              <w:t>5,75 KVA</w:t>
            </w:r>
          </w:p>
        </w:tc>
        <w:tc>
          <w:tcPr>
            <w:tcW w:w="670" w:type="dxa"/>
          </w:tcPr>
          <w:p w:rsidR="00F6770C" w:rsidP="00F6770C" w:rsidRDefault="00F6770C" w14:paraId="1A910717" w14:textId="77777777">
            <w:pPr>
              <w:spacing w:after="240" w:line="320" w:lineRule="exact"/>
              <w:jc w:val="both"/>
            </w:pPr>
          </w:p>
        </w:tc>
        <w:tc>
          <w:tcPr>
            <w:tcW w:w="2449" w:type="dxa"/>
          </w:tcPr>
          <w:p w:rsidR="00F6770C" w:rsidP="00F6770C" w:rsidRDefault="00F6770C" w14:paraId="6D1C34F1" w14:textId="59FEAF1E">
            <w:pPr>
              <w:spacing w:after="240" w:line="320" w:lineRule="exact"/>
            </w:pPr>
            <w:r>
              <w:t>Trifásico 25 A</w:t>
            </w:r>
          </w:p>
        </w:tc>
        <w:tc>
          <w:tcPr>
            <w:tcW w:w="1417" w:type="dxa"/>
          </w:tcPr>
          <w:p w:rsidR="00F6770C" w:rsidP="00F6770C" w:rsidRDefault="00F6770C" w14:paraId="6E27F3BD" w14:textId="3EE55F36">
            <w:pPr>
              <w:spacing w:after="240" w:line="320" w:lineRule="exact"/>
              <w:jc w:val="center"/>
            </w:pPr>
            <w:r>
              <w:t>17,25 KVA</w:t>
            </w:r>
          </w:p>
        </w:tc>
        <w:tc>
          <w:tcPr>
            <w:tcW w:w="456" w:type="dxa"/>
          </w:tcPr>
          <w:p w:rsidR="00F6770C" w:rsidP="00446125" w:rsidRDefault="00F6770C" w14:paraId="3A9CEBEF" w14:textId="77777777">
            <w:pPr>
              <w:spacing w:after="240" w:line="320" w:lineRule="exact"/>
              <w:jc w:val="both"/>
            </w:pPr>
          </w:p>
        </w:tc>
      </w:tr>
      <w:bookmarkEnd w:id="1"/>
      <w:tr w:rsidR="00F6770C" w:rsidTr="00F6770C" w14:paraId="4539721B" w14:textId="5F789CB9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518" w:type="dxa"/>
          </w:tcPr>
          <w:p w:rsidR="00F6770C" w:rsidP="00F6770C" w:rsidRDefault="00F6770C" w14:paraId="45F5B82E" w14:textId="12B43103">
            <w:pPr>
              <w:spacing w:after="240" w:line="320" w:lineRule="exact"/>
            </w:pPr>
            <w:r>
              <w:t>Monofásico 30 A</w:t>
            </w:r>
          </w:p>
        </w:tc>
        <w:tc>
          <w:tcPr>
            <w:tcW w:w="1134" w:type="dxa"/>
          </w:tcPr>
          <w:p w:rsidR="00F6770C" w:rsidP="00F6770C" w:rsidRDefault="00F6770C" w14:paraId="7EA789F5" w14:textId="65D5D4A9">
            <w:pPr>
              <w:spacing w:after="240" w:line="320" w:lineRule="exact"/>
              <w:jc w:val="center"/>
            </w:pPr>
            <w:r>
              <w:t>6,90 KVA</w:t>
            </w:r>
          </w:p>
        </w:tc>
        <w:tc>
          <w:tcPr>
            <w:tcW w:w="670" w:type="dxa"/>
          </w:tcPr>
          <w:p w:rsidR="00F6770C" w:rsidP="00F6770C" w:rsidRDefault="00F6770C" w14:paraId="0393DFD8" w14:textId="77777777">
            <w:pPr>
              <w:spacing w:after="240" w:line="320" w:lineRule="exact"/>
              <w:jc w:val="both"/>
            </w:pPr>
          </w:p>
        </w:tc>
        <w:tc>
          <w:tcPr>
            <w:tcW w:w="2449" w:type="dxa"/>
          </w:tcPr>
          <w:p w:rsidR="00F6770C" w:rsidP="00F6770C" w:rsidRDefault="00F6770C" w14:paraId="7C64869E" w14:textId="53EB43C6">
            <w:pPr>
              <w:spacing w:after="240" w:line="320" w:lineRule="exact"/>
            </w:pPr>
            <w:r>
              <w:t>Trifásico 30 A</w:t>
            </w:r>
          </w:p>
        </w:tc>
        <w:tc>
          <w:tcPr>
            <w:tcW w:w="1417" w:type="dxa"/>
          </w:tcPr>
          <w:p w:rsidR="00F6770C" w:rsidP="00F6770C" w:rsidRDefault="00F6770C" w14:paraId="378D5D1A" w14:textId="326C0CE1">
            <w:pPr>
              <w:spacing w:after="240" w:line="320" w:lineRule="exact"/>
              <w:jc w:val="center"/>
            </w:pPr>
            <w:r>
              <w:t>20,70 KVA</w:t>
            </w:r>
          </w:p>
        </w:tc>
        <w:tc>
          <w:tcPr>
            <w:tcW w:w="456" w:type="dxa"/>
          </w:tcPr>
          <w:p w:rsidR="00F6770C" w:rsidP="00446125" w:rsidRDefault="00F6770C" w14:paraId="31213F59" w14:textId="77777777">
            <w:pPr>
              <w:spacing w:after="240" w:line="320" w:lineRule="exact"/>
              <w:jc w:val="both"/>
            </w:pPr>
          </w:p>
        </w:tc>
      </w:tr>
    </w:tbl>
    <w:p w:rsidR="00226FA6" w:rsidP="00A21E2E" w:rsidRDefault="00226FA6" w14:paraId="782AC24A" w14:textId="1F774AFE">
      <w:pPr>
        <w:spacing w:after="240" w:line="320" w:lineRule="exact"/>
        <w:jc w:val="both"/>
      </w:pPr>
      <w:r>
        <w:t>A instalação será realizada por entidade habilitada para o efeito, de acordo com as regras técnicas e legislação em vigor, garantindo a efetiva segurança e proteção de pessoas e bens quer durante a instalação quer em funcionamento.</w:t>
      </w:r>
      <w:r w:rsidR="008D24D3">
        <w:t xml:space="preserve"> </w:t>
      </w:r>
    </w:p>
    <w:p w:rsidR="00A21E2E" w:rsidP="008E326E" w:rsidRDefault="00226FA6" w14:paraId="05A6F47C" w14:textId="596131C9">
      <w:pPr>
        <w:spacing w:after="240" w:line="320" w:lineRule="exact"/>
        <w:jc w:val="both"/>
      </w:pPr>
      <w:r>
        <w:t>Encontro-me ao dispor para qualquer esclarecimento complementar.</w:t>
      </w:r>
    </w:p>
    <w:p w:rsidR="00226FA6" w:rsidP="00A21E2E" w:rsidRDefault="00226FA6" w14:paraId="70FDE6D3" w14:textId="77777777">
      <w:pPr>
        <w:spacing w:after="240" w:line="320" w:lineRule="exact"/>
      </w:pPr>
      <w:r>
        <w:t>Cumprimentos,</w:t>
      </w:r>
    </w:p>
    <w:sdt>
      <w:sdtPr>
        <w:alias w:val="Assinatura"/>
        <w:tag w:val="Assinatura"/>
        <w:id w:val="646407049"/>
        <w:placeholder>
          <w:docPart w:val="DefaultPlaceholder_1082065158"/>
        </w:placeholder>
        <w:showingPlcHdr/>
      </w:sdtPr>
      <w:sdtEndPr/>
      <w:sdtContent>
        <w:p w:rsidR="00226FA6" w:rsidP="00226FA6" w:rsidRDefault="00A21E2E" w14:paraId="578D2C2E" w14:textId="77777777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dt>
      <w:sdtPr>
        <w:alias w:val="data legível"/>
        <w:tag w:val="data legível"/>
        <w:id w:val="2011567949"/>
        <w:placeholder>
          <w:docPart w:val="DefaultPlaceholder_1082065158"/>
        </w:placeholder>
        <w:showingPlcHdr/>
      </w:sdtPr>
      <w:sdtEndPr/>
      <w:sdtContent>
        <w:p w:rsidR="00E31D9D" w:rsidP="00226FA6" w:rsidRDefault="00A21E2E" w14:paraId="5DE4C08B" w14:textId="77777777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ectPr w:rsidR="00E31D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9CD1" w14:textId="77777777" w:rsidR="00F12C02" w:rsidRDefault="00F12C02" w:rsidP="008D24D3">
      <w:pPr>
        <w:spacing w:after="0"/>
      </w:pPr>
      <w:r>
        <w:separator/>
      </w:r>
    </w:p>
  </w:endnote>
  <w:endnote w:type="continuationSeparator" w:id="0">
    <w:p w14:paraId="18AB2FD5" w14:textId="77777777" w:rsidR="00F12C02" w:rsidRDefault="00F12C02" w:rsidP="008D2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E4CB" w14:textId="77777777" w:rsidR="008D24D3" w:rsidRDefault="008D2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4635" w14:textId="64FE3897" w:rsidR="008D24D3" w:rsidRDefault="008D24D3">
    <w:pPr>
      <w:pStyle w:val="Rodap"/>
    </w:pPr>
    <w:r>
      <w:t xml:space="preserve">Qualquer </w:t>
    </w:r>
    <w:proofErr w:type="gramStart"/>
    <w:r>
      <w:t>duvida</w:t>
    </w:r>
    <w:proofErr w:type="gramEnd"/>
    <w:r>
      <w:t xml:space="preserve"> consulte online em:  </w:t>
    </w:r>
    <w:r w:rsidR="000B4110" w:rsidRPr="000B4110">
      <w:t>https://mpwr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9B85" w14:textId="77777777" w:rsidR="008D24D3" w:rsidRDefault="008D2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E4E6" w14:textId="77777777" w:rsidR="00F12C02" w:rsidRDefault="00F12C02" w:rsidP="008D24D3">
      <w:pPr>
        <w:spacing w:after="0"/>
      </w:pPr>
      <w:r>
        <w:separator/>
      </w:r>
    </w:p>
  </w:footnote>
  <w:footnote w:type="continuationSeparator" w:id="0">
    <w:p w14:paraId="64932FA3" w14:textId="77777777" w:rsidR="00F12C02" w:rsidRDefault="00F12C02" w:rsidP="008D2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44BF" w14:textId="77777777" w:rsidR="008D24D3" w:rsidRDefault="008D2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BA6" w14:textId="37CE90F4" w:rsidR="008D24D3" w:rsidRDefault="000B4110">
    <w:pPr>
      <w:pStyle w:val="Cabealho"/>
    </w:pPr>
    <w:r>
      <w:rPr>
        <w:noProof/>
      </w:rPr>
      <w:drawing>
        <wp:inline distT="0" distB="0" distL="0" distR="0" wp14:anchorId="14C0693E" wp14:editId="20592DA5">
          <wp:extent cx="716280" cy="456410"/>
          <wp:effectExtent l="0" t="0" r="762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70" cy="46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B39F" w14:textId="77777777" w:rsidR="008D24D3" w:rsidRDefault="008D24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a8d4340f-30db-4428-b217-bff79a7d96e2"/>
  </w:docVars>
  <w:rsids>
    <w:rsidRoot w:val="00226FA6"/>
    <w:rsid w:val="00035D52"/>
    <w:rsid w:val="000B4110"/>
    <w:rsid w:val="00171006"/>
    <w:rsid w:val="00186563"/>
    <w:rsid w:val="00226FA6"/>
    <w:rsid w:val="003A495F"/>
    <w:rsid w:val="005436C0"/>
    <w:rsid w:val="008D24D3"/>
    <w:rsid w:val="008E326E"/>
    <w:rsid w:val="00A21E2E"/>
    <w:rsid w:val="00A6194F"/>
    <w:rsid w:val="00E31D9D"/>
    <w:rsid w:val="00EA61D9"/>
    <w:rsid w:val="00F12C02"/>
    <w:rsid w:val="00F6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35D5"/>
  <w15:docId w15:val="{23A997C9-1DE7-4E18-BD8A-C4ED46B6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A6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6FA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3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D24D3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24D3"/>
  </w:style>
  <w:style w:type="paragraph" w:styleId="Rodap">
    <w:name w:val="footer"/>
    <w:basedOn w:val="Normal"/>
    <w:link w:val="RodapCarter"/>
    <w:uiPriority w:val="99"/>
    <w:unhideWhenUsed/>
    <w:rsid w:val="008D24D3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A14D-E4ED-41D0-86A6-2C69E6B0B0AE}"/>
      </w:docPartPr>
      <w:docPartBody>
        <w:p w:rsidR="0067139D" w:rsidRDefault="0040226F">
          <w:r w:rsidRPr="008D378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6F"/>
    <w:rsid w:val="000E4B1B"/>
    <w:rsid w:val="0040226F"/>
    <w:rsid w:val="00556A16"/>
    <w:rsid w:val="0067139D"/>
    <w:rsid w:val="00735732"/>
    <w:rsid w:val="00B825DE"/>
    <w:rsid w:val="00F6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2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FED1-B3CA-4784-8B78-3218F7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a instalação de ponto de carga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instalação de ponto de carga</dc:title>
  <dc:creator>Goncalo;Administrador UVE</dc:creator>
  <cp:keywords>condomínio, ponto de carga</cp:keywords>
  <cp:lastModifiedBy>Manuel Lopes</cp:lastModifiedBy>
  <cp:revision>10</cp:revision>
  <dcterms:created xsi:type="dcterms:W3CDTF">2016-01-02T18:57:00Z</dcterms:created>
  <dcterms:modified xsi:type="dcterms:W3CDTF">2021-10-09T19:35:00Z</dcterms:modified>
</cp:coreProperties>
</file>